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7"/>
        <w:gridCol w:w="5018"/>
      </w:tblGrid>
      <w:tr w:rsidR="00C2694F" w:rsidRPr="00C2694F" w:rsidTr="00C2694F">
        <w:trPr>
          <w:jc w:val="center"/>
        </w:trPr>
        <w:tc>
          <w:tcPr>
            <w:tcW w:w="5000" w:type="pct"/>
            <w:gridSpan w:val="2"/>
          </w:tcPr>
          <w:permStart w:id="1526487798" w:edGrp="everyone" w:colFirst="0" w:colLast="0"/>
          <w:p w:rsidR="00A82923" w:rsidRDefault="00007B73" w:rsidP="00A82923">
            <w:pPr>
              <w:jc w:val="center"/>
            </w:pPr>
            <w:r w:rsidRPr="00AE47FE">
              <w:rPr>
                <w:sz w:val="20"/>
                <w:szCs w:val="24"/>
              </w:rPr>
              <w:object w:dxaOrig="1245" w:dyaOrig="1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89.25pt" o:ole="" filled="t">
                  <v:fill color2="black"/>
                  <v:imagedata r:id="rId9" o:title=""/>
                </v:shape>
                <o:OLEObject Type="Embed" ProgID="PBrush" ShapeID="_x0000_i1025" DrawAspect="Content" ObjectID="_1754111269" r:id="rId10"/>
              </w:object>
            </w:r>
          </w:p>
          <w:p w:rsidR="00A82923" w:rsidRDefault="00A82923" w:rsidP="00A82923">
            <w:pPr>
              <w:ind w:left="-360"/>
              <w:jc w:val="center"/>
            </w:pPr>
          </w:p>
          <w:p w:rsidR="00A82923" w:rsidRPr="00A82923" w:rsidRDefault="00A82923" w:rsidP="00A82923">
            <w:pPr>
              <w:pStyle w:val="1"/>
              <w:rPr>
                <w:rFonts w:ascii="Baltica" w:hAnsi="Baltica"/>
                <w:b/>
                <w:sz w:val="52"/>
                <w:szCs w:val="52"/>
              </w:rPr>
            </w:pPr>
            <w:r w:rsidRPr="00A82923">
              <w:rPr>
                <w:rFonts w:ascii="Baltica" w:hAnsi="Baltica"/>
                <w:b/>
                <w:sz w:val="52"/>
                <w:szCs w:val="52"/>
              </w:rPr>
              <w:t>АДМИНИСТРАЦИЯ</w:t>
            </w:r>
          </w:p>
          <w:p w:rsidR="00A82923" w:rsidRDefault="00A82923" w:rsidP="00A82923">
            <w:pPr>
              <w:pBdr>
                <w:bottom w:val="single" w:sz="12" w:space="1" w:color="auto"/>
              </w:pBdr>
              <w:jc w:val="center"/>
              <w:rPr>
                <w:rFonts w:ascii="Baltica" w:hAnsi="Baltica"/>
                <w:b/>
                <w:bCs w:val="0"/>
                <w:sz w:val="44"/>
              </w:rPr>
            </w:pPr>
            <w:r>
              <w:rPr>
                <w:rFonts w:ascii="Baltica" w:hAnsi="Baltica"/>
                <w:b/>
                <w:bCs w:val="0"/>
                <w:sz w:val="44"/>
              </w:rPr>
              <w:t>города Щигры Курской области</w:t>
            </w:r>
          </w:p>
          <w:p w:rsidR="00A82923" w:rsidRDefault="00A82923" w:rsidP="00A82923">
            <w:pPr>
              <w:pBdr>
                <w:bottom w:val="single" w:sz="12" w:space="1" w:color="auto"/>
              </w:pBdr>
              <w:jc w:val="center"/>
              <w:rPr>
                <w:rFonts w:ascii="Baltica" w:hAnsi="Baltica"/>
                <w:b/>
                <w:bCs w:val="0"/>
                <w:sz w:val="16"/>
              </w:rPr>
            </w:pPr>
          </w:p>
          <w:p w:rsidR="00A82923" w:rsidRDefault="00A82923" w:rsidP="00A82923">
            <w:pPr>
              <w:ind w:right="-83"/>
              <w:jc w:val="center"/>
              <w:rPr>
                <w:sz w:val="18"/>
                <w:szCs w:val="18"/>
              </w:rPr>
            </w:pPr>
            <w:r w:rsidRPr="00987112">
              <w:rPr>
                <w:sz w:val="18"/>
                <w:szCs w:val="18"/>
              </w:rPr>
              <w:t xml:space="preserve">306530, Курская область, г. Щигры, ул. Большевиков, 22, тел. </w:t>
            </w:r>
            <w:r w:rsidRPr="00EA23C0">
              <w:rPr>
                <w:sz w:val="18"/>
                <w:szCs w:val="18"/>
              </w:rPr>
              <w:t>(</w:t>
            </w:r>
            <w:r w:rsidRPr="00987112">
              <w:rPr>
                <w:sz w:val="18"/>
                <w:szCs w:val="18"/>
              </w:rPr>
              <w:t>факс</w:t>
            </w:r>
            <w:r w:rsidRPr="00EA23C0">
              <w:rPr>
                <w:sz w:val="18"/>
                <w:szCs w:val="18"/>
              </w:rPr>
              <w:t xml:space="preserve">) 8(47145) 4-14-74, </w:t>
            </w:r>
          </w:p>
          <w:p w:rsidR="00A82923" w:rsidRPr="00987112" w:rsidRDefault="00A82923" w:rsidP="00A82923">
            <w:pPr>
              <w:ind w:right="-83"/>
              <w:jc w:val="center"/>
              <w:rPr>
                <w:rFonts w:ascii="SimSun" w:hAnsi="SimSun"/>
                <w:sz w:val="18"/>
                <w:szCs w:val="18"/>
              </w:rPr>
            </w:pPr>
            <w:r w:rsidRPr="00987112">
              <w:rPr>
                <w:sz w:val="18"/>
                <w:szCs w:val="18"/>
                <w:lang w:val="en-US"/>
              </w:rPr>
              <w:t>e</w:t>
            </w:r>
            <w:r w:rsidRPr="00C03EC3">
              <w:rPr>
                <w:sz w:val="18"/>
                <w:szCs w:val="18"/>
              </w:rPr>
              <w:t>-</w:t>
            </w:r>
            <w:r w:rsidRPr="00987112">
              <w:rPr>
                <w:sz w:val="18"/>
                <w:szCs w:val="18"/>
                <w:lang w:val="en-US"/>
              </w:rPr>
              <w:t>mail</w:t>
            </w:r>
            <w:r w:rsidRPr="00C03EC3">
              <w:rPr>
                <w:sz w:val="18"/>
                <w:szCs w:val="18"/>
              </w:rPr>
              <w:t xml:space="preserve">: </w:t>
            </w:r>
            <w:hyperlink r:id="rId11" w:history="1">
              <w:r w:rsidRPr="00F1616A">
                <w:rPr>
                  <w:rStyle w:val="ac"/>
                  <w:sz w:val="18"/>
                  <w:szCs w:val="18"/>
                  <w:lang w:val="en-US"/>
                </w:rPr>
                <w:t>secretar</w:t>
              </w:r>
              <w:r w:rsidRPr="00C03EC3">
                <w:rPr>
                  <w:rStyle w:val="ac"/>
                  <w:sz w:val="18"/>
                  <w:szCs w:val="18"/>
                </w:rPr>
                <w:t>.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admshigry</w:t>
              </w:r>
              <w:r w:rsidRPr="00C03EC3">
                <w:rPr>
                  <w:rStyle w:val="ac"/>
                  <w:sz w:val="18"/>
                  <w:szCs w:val="18"/>
                </w:rPr>
                <w:t>@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rkursk</w:t>
              </w:r>
              <w:r w:rsidRPr="00C03EC3">
                <w:rPr>
                  <w:rStyle w:val="ac"/>
                  <w:sz w:val="18"/>
                  <w:szCs w:val="18"/>
                </w:rPr>
                <w:t>.</w:t>
              </w:r>
              <w:r w:rsidRPr="00F1616A">
                <w:rPr>
                  <w:rStyle w:val="ac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87112">
              <w:rPr>
                <w:sz w:val="18"/>
                <w:szCs w:val="18"/>
              </w:rPr>
              <w:t>ОКПО 35434048, ОГРН 1024600841242, ИНН/КПП 4628004082/462801001</w:t>
            </w:r>
          </w:p>
          <w:p w:rsidR="00C2694F" w:rsidRPr="00047117" w:rsidRDefault="00C2694F" w:rsidP="00C2694F">
            <w:pPr>
              <w:jc w:val="center"/>
            </w:pPr>
          </w:p>
        </w:tc>
      </w:tr>
      <w:permEnd w:id="1526487798"/>
      <w:tr w:rsidR="00C2694F" w:rsidRPr="00C2694F" w:rsidTr="00C2694F">
        <w:trPr>
          <w:jc w:val="center"/>
        </w:trPr>
        <w:tc>
          <w:tcPr>
            <w:tcW w:w="5000" w:type="pct"/>
            <w:gridSpan w:val="2"/>
          </w:tcPr>
          <w:p w:rsidR="00C2694F" w:rsidRPr="00C2694F" w:rsidRDefault="00C2694F" w:rsidP="00C2694F">
            <w:pPr>
              <w:jc w:val="center"/>
              <w:rPr>
                <w:sz w:val="16"/>
                <w:szCs w:val="16"/>
              </w:rPr>
            </w:pPr>
          </w:p>
        </w:tc>
      </w:tr>
      <w:tr w:rsidR="00C2694F" w:rsidRPr="00B25445" w:rsidTr="004146D3">
        <w:trPr>
          <w:jc w:val="center"/>
        </w:trPr>
        <w:tc>
          <w:tcPr>
            <w:tcW w:w="2500" w:type="pct"/>
          </w:tcPr>
          <w:p w:rsidR="00C2694F" w:rsidRPr="002147CC" w:rsidRDefault="000265D8" w:rsidP="00DD33FC">
            <w:pPr>
              <w:spacing w:after="120"/>
              <w:jc w:val="center"/>
              <w:rPr>
                <w:sz w:val="24"/>
                <w:szCs w:val="24"/>
              </w:rPr>
            </w:pPr>
            <w:permStart w:id="1934567038" w:edGrp="everyone" w:colFirst="1" w:colLast="1"/>
            <w:r>
              <w:rPr>
                <w:noProof/>
              </w:rPr>
              <w:pict>
                <v:rect id="Прямоугольник 4" o:spid="_x0000_s1026" style="position:absolute;left:0;text-align:left;margin-left:0;margin-top:0;width:218.2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" filled="f" stroked="f" strokeweight="1pt">
                  <v:textbox style="mso-next-textbox:#Прямоугольник 4" inset="0,0,0,0">
                    <w:txbxContent>
                      <w:p w:rsidR="00C2694F" w:rsidRPr="00DC086B" w:rsidRDefault="00C2694F" w:rsidP="00243BA8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bookmarkStart w:id="0" w:name="REGNUMDATESTAMP"/>
                        <w:bookmarkEnd w:id="0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5" o:spid="_x0000_s1030" style="width:218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2500" w:type="pct"/>
            <w:vMerge w:val="restart"/>
          </w:tcPr>
          <w:p w:rsidR="00C2694F" w:rsidRPr="00D07EC7" w:rsidRDefault="00C2694F" w:rsidP="00D07EC7">
            <w:pPr>
              <w:jc w:val="center"/>
              <w:rPr>
                <w:b/>
              </w:rPr>
            </w:pPr>
          </w:p>
        </w:tc>
      </w:tr>
      <w:tr w:rsidR="00C2694F" w:rsidRPr="00B25445" w:rsidTr="004146D3">
        <w:trPr>
          <w:jc w:val="center"/>
        </w:trPr>
        <w:tc>
          <w:tcPr>
            <w:tcW w:w="2500" w:type="pct"/>
          </w:tcPr>
          <w:p w:rsidR="00C2694F" w:rsidRPr="00DD7ED6" w:rsidRDefault="00C2694F" w:rsidP="00717E70">
            <w:pPr>
              <w:spacing w:after="120"/>
              <w:jc w:val="center"/>
              <w:rPr>
                <w:noProof/>
                <w:sz w:val="24"/>
                <w:szCs w:val="24"/>
              </w:rPr>
            </w:pPr>
            <w:permStart w:id="1799646191" w:edGrp="everyone" w:colFirst="0" w:colLast="0"/>
            <w:permEnd w:id="1934567038"/>
          </w:p>
        </w:tc>
        <w:tc>
          <w:tcPr>
            <w:tcW w:w="2500" w:type="pct"/>
            <w:vMerge/>
          </w:tcPr>
          <w:p w:rsidR="00C2694F" w:rsidRPr="00E60E86" w:rsidRDefault="00C2694F" w:rsidP="003B2E09">
            <w:pPr>
              <w:jc w:val="center"/>
              <w:rPr>
                <w:b/>
              </w:rPr>
            </w:pPr>
          </w:p>
        </w:tc>
      </w:tr>
      <w:permEnd w:id="1799646191"/>
    </w:tbl>
    <w:p w:rsidR="0056492B" w:rsidRDefault="0056492B" w:rsidP="00AC6F41">
      <w:pPr>
        <w:jc w:val="center"/>
        <w:rPr>
          <w:bCs w:val="0"/>
        </w:rPr>
      </w:pPr>
    </w:p>
    <w:p w:rsidR="0082785C" w:rsidRDefault="00DA79E4" w:rsidP="00CE478B">
      <w:pPr>
        <w:jc w:val="both"/>
        <w:rPr>
          <w:bCs w:val="0"/>
        </w:rPr>
      </w:pPr>
      <w:permStart w:id="152137812" w:edGrp="everyone"/>
      <w:r>
        <w:rPr>
          <w:bCs w:val="0"/>
        </w:rPr>
        <w:t xml:space="preserve">         </w:t>
      </w:r>
    </w:p>
    <w:p w:rsidR="00717E70" w:rsidRDefault="00717E70" w:rsidP="00CE478B">
      <w:pPr>
        <w:jc w:val="both"/>
        <w:rPr>
          <w:bCs w:val="0"/>
        </w:rPr>
      </w:pPr>
    </w:p>
    <w:p w:rsidR="00717E70" w:rsidRDefault="00717E70" w:rsidP="00CE478B">
      <w:pPr>
        <w:jc w:val="both"/>
        <w:rPr>
          <w:bCs w:val="0"/>
        </w:rPr>
      </w:pPr>
    </w:p>
    <w:p w:rsidR="0082785C" w:rsidRPr="00E679FF" w:rsidRDefault="0082785C" w:rsidP="00CE478B">
      <w:pPr>
        <w:jc w:val="both"/>
        <w:rPr>
          <w:b/>
          <w:bCs w:val="0"/>
        </w:rPr>
      </w:pPr>
      <w:r w:rsidRPr="00E679FF">
        <w:rPr>
          <w:b/>
          <w:bCs w:val="0"/>
        </w:rPr>
        <w:t xml:space="preserve">        Минтрудом России проводится всероссийский опрос работодателей  с целью определения дополнительной потребности предприятий и организаций в профессиональных кадрах для их подготовки в системе высшего и среднего профессионального образования по соответствующим специальностям/профессиям в перспективе на 2026 т 2029 годы.</w:t>
      </w:r>
    </w:p>
    <w:p w:rsidR="0082785C" w:rsidRPr="000E23BF" w:rsidRDefault="0082785C" w:rsidP="00CE478B">
      <w:pPr>
        <w:jc w:val="both"/>
        <w:rPr>
          <w:bCs w:val="0"/>
        </w:rPr>
      </w:pPr>
      <w:r w:rsidRPr="00E679FF">
        <w:rPr>
          <w:b/>
          <w:bCs w:val="0"/>
        </w:rPr>
        <w:t xml:space="preserve">      </w:t>
      </w:r>
      <w:proofErr w:type="gramStart"/>
      <w:r w:rsidRPr="00E679FF">
        <w:rPr>
          <w:b/>
          <w:bCs w:val="0"/>
        </w:rPr>
        <w:t>Опрос проводится в период с 15.08.2023 по 15.09.2023 посредством заполнения опросных форм на цифровой платформе ФГБУ «ВНИИ труда»  Минтруда России</w:t>
      </w:r>
      <w:r>
        <w:rPr>
          <w:bCs w:val="0"/>
        </w:rPr>
        <w:t xml:space="preserve"> </w:t>
      </w:r>
      <w:hyperlink r:id="rId12" w:history="1">
        <w:r w:rsidR="000E23BF" w:rsidRPr="000B4F26">
          <w:rPr>
            <w:rStyle w:val="ac"/>
            <w:bCs w:val="0"/>
          </w:rPr>
          <w:t>https://</w:t>
        </w:r>
        <w:proofErr w:type="spellStart"/>
        <w:r w:rsidR="000E23BF" w:rsidRPr="000B4F26">
          <w:rPr>
            <w:rStyle w:val="ac"/>
            <w:bCs w:val="0"/>
            <w:lang w:val="en-US"/>
          </w:rPr>
          <w:t>prognoz</w:t>
        </w:r>
        <w:proofErr w:type="spellEnd"/>
        <w:r w:rsidR="000E23BF" w:rsidRPr="000B4F26">
          <w:rPr>
            <w:rStyle w:val="ac"/>
            <w:bCs w:val="0"/>
          </w:rPr>
          <w:t>.vcot.info/</w:t>
        </w:r>
      </w:hyperlink>
      <w:r>
        <w:rPr>
          <w:bCs w:val="0"/>
        </w:rPr>
        <w:t>).</w:t>
      </w:r>
      <w:proofErr w:type="gramEnd"/>
    </w:p>
    <w:permEnd w:id="152137812"/>
    <w:p w:rsidR="000F51BC" w:rsidRPr="00015930" w:rsidRDefault="000F51BC" w:rsidP="004E1F82">
      <w:pPr>
        <w:shd w:val="clear" w:color="auto" w:fill="FFFFFF"/>
        <w:ind w:firstLine="709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1"/>
        <w:gridCol w:w="4702"/>
        <w:gridCol w:w="1272"/>
      </w:tblGrid>
      <w:tr w:rsidR="007E6572" w:rsidRPr="00015930" w:rsidTr="0080588F">
        <w:tc>
          <w:tcPr>
            <w:tcW w:w="2023" w:type="pct"/>
            <w:shd w:val="clear" w:color="auto" w:fill="auto"/>
          </w:tcPr>
          <w:p w:rsidR="00A14A95" w:rsidRDefault="00A14A95" w:rsidP="00830613">
            <w:permStart w:id="776239573" w:edGrp="everyone" w:colFirst="2" w:colLast="2"/>
            <w:permStart w:id="721690793" w:edGrp="everyone" w:colFirst="0" w:colLast="0"/>
          </w:p>
          <w:p w:rsidR="00073024" w:rsidRPr="00A14A95" w:rsidRDefault="00073024" w:rsidP="00D92C14"/>
        </w:tc>
        <w:tc>
          <w:tcPr>
            <w:tcW w:w="2343" w:type="pct"/>
          </w:tcPr>
          <w:p w:rsidR="00073024" w:rsidRDefault="000265D8" w:rsidP="0080588F">
            <w:r>
              <w:rPr>
                <w:noProof/>
              </w:rPr>
              <w:pict>
                <v:rect id="Прямоугольник 10" o:spid="_x0000_s1027" style="position:absolute;margin-left:0;margin-top:-14.2pt;width:226.7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" filled="f" stroked="f" strokeweight="1pt">
                  <v:textbox style="mso-next-textbox:#Прямоугольник 10" inset="0,0,0,0">
                    <w:txbxContent>
                      <w:p w:rsidR="00605AC3" w:rsidRPr="00DC086B" w:rsidRDefault="00DC086B" w:rsidP="00605AC3">
                        <w:pPr>
                          <w:rPr>
                            <w:lang w:val="en-US"/>
                          </w:rPr>
                        </w:pPr>
                        <w:bookmarkStart w:id="1" w:name="SIGNERSTAMP1"/>
                        <w:bookmarkEnd w:id="1"/>
                        <w:r>
                          <w:rPr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9" o:spid="_x0000_s1029" style="width:226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" filled="f" stroked="f" strokeweight="1pt">
                  <w10:wrap type="none"/>
                  <w10:anchorlock/>
                </v:rect>
              </w:pict>
            </w:r>
          </w:p>
        </w:tc>
        <w:tc>
          <w:tcPr>
            <w:tcW w:w="634" w:type="pct"/>
            <w:shd w:val="clear" w:color="auto" w:fill="auto"/>
            <w:noWrap/>
            <w:vAlign w:val="bottom"/>
          </w:tcPr>
          <w:p w:rsidR="00073024" w:rsidRPr="00A14A95" w:rsidRDefault="00073024" w:rsidP="008974D2">
            <w:pPr>
              <w:jc w:val="right"/>
            </w:pPr>
          </w:p>
        </w:tc>
      </w:tr>
    </w:tbl>
    <w:p w:rsidR="002147CC" w:rsidRDefault="000265D8" w:rsidP="00B25445">
      <w:pPr>
        <w:rPr>
          <w:sz w:val="20"/>
          <w:szCs w:val="20"/>
        </w:rPr>
      </w:pPr>
      <w:bookmarkStart w:id="2" w:name="_GoBack"/>
      <w:bookmarkEnd w:id="2"/>
      <w:permEnd w:id="776239573"/>
      <w:permEnd w:id="721690793"/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0;margin-top:0;width:141.75pt;height:26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" o:allowincell="f" o:allowoverlap="f" filled="f" stroked="f">
            <v:textbox style="mso-fit-shape-to-text:t" inset="0,0,0,0">
              <w:txbxContent>
                <w:p w:rsidR="003B496D" w:rsidRPr="00DB4C08" w:rsidRDefault="003B496D" w:rsidP="003B496D">
                  <w:pPr>
                    <w:shd w:val="clear" w:color="auto" w:fill="FFFFFF"/>
                    <w:rPr>
                      <w:rFonts w:ascii="yandex-sans" w:hAnsi="yandex-sans"/>
                      <w:bCs w:val="0"/>
                      <w:color w:val="000000"/>
                      <w:sz w:val="20"/>
                      <w:szCs w:val="20"/>
                    </w:rPr>
                  </w:pPr>
                  <w:permStart w:id="1958572125" w:edGrp="everyone"/>
                </w:p>
                <w:permEnd w:id="1958572125"/>
              </w:txbxContent>
            </v:textbox>
            <w10:wrap anchorx="margin" anchory="margin"/>
          </v:shape>
        </w:pict>
      </w:r>
    </w:p>
    <w:sectPr w:rsidR="002147CC" w:rsidSect="0086267C">
      <w:pgSz w:w="11906" w:h="16838" w:code="9"/>
      <w:pgMar w:top="1134" w:right="851" w:bottom="1134" w:left="1134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D8" w:rsidRDefault="000265D8" w:rsidP="003A2956">
      <w:r>
        <w:separator/>
      </w:r>
    </w:p>
  </w:endnote>
  <w:endnote w:type="continuationSeparator" w:id="0">
    <w:p w:rsidR="000265D8" w:rsidRDefault="000265D8" w:rsidP="003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ickNew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D8" w:rsidRDefault="000265D8" w:rsidP="003A2956">
      <w:r>
        <w:separator/>
      </w:r>
    </w:p>
  </w:footnote>
  <w:footnote w:type="continuationSeparator" w:id="0">
    <w:p w:rsidR="000265D8" w:rsidRDefault="000265D8" w:rsidP="003A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214"/>
    <w:multiLevelType w:val="hybridMultilevel"/>
    <w:tmpl w:val="8E64076E"/>
    <w:lvl w:ilvl="0" w:tplc="0196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91934"/>
    <w:multiLevelType w:val="hybridMultilevel"/>
    <w:tmpl w:val="07F6AFD4"/>
    <w:lvl w:ilvl="0" w:tplc="81D8C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BB590A"/>
    <w:multiLevelType w:val="hybridMultilevel"/>
    <w:tmpl w:val="1624DD66"/>
    <w:lvl w:ilvl="0" w:tplc="BE1E368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2738DE"/>
    <w:multiLevelType w:val="hybridMultilevel"/>
    <w:tmpl w:val="D8E8EA7A"/>
    <w:lvl w:ilvl="0" w:tplc="990607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1D20FA"/>
    <w:multiLevelType w:val="hybridMultilevel"/>
    <w:tmpl w:val="3C502DFE"/>
    <w:lvl w:ilvl="0" w:tplc="7A081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8B5ijUHTvcgcIgSAea8Gs/AHjRgbuOdCFLxcxq5IUgjhsv92K+8GHddj5YPVLgHeZ+PtSI8k+ZU+Z4oj1m6bQ==" w:salt="AyZ9y28zpGIl1AKds6berQ=="/>
  <w:defaultTabStop w:val="720"/>
  <w:doNotHyphenateCaps/>
  <w:drawingGridHorizontalSpacing w:val="14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3A"/>
    <w:rsid w:val="00001833"/>
    <w:rsid w:val="000043DA"/>
    <w:rsid w:val="000078C9"/>
    <w:rsid w:val="00007B73"/>
    <w:rsid w:val="000127D5"/>
    <w:rsid w:val="000153C4"/>
    <w:rsid w:val="00015930"/>
    <w:rsid w:val="000159F9"/>
    <w:rsid w:val="000265D8"/>
    <w:rsid w:val="00030005"/>
    <w:rsid w:val="00037E23"/>
    <w:rsid w:val="000411BA"/>
    <w:rsid w:val="00047117"/>
    <w:rsid w:val="00052242"/>
    <w:rsid w:val="00054104"/>
    <w:rsid w:val="00056273"/>
    <w:rsid w:val="00062B5D"/>
    <w:rsid w:val="00070D7D"/>
    <w:rsid w:val="00072439"/>
    <w:rsid w:val="00073024"/>
    <w:rsid w:val="00073181"/>
    <w:rsid w:val="000732D4"/>
    <w:rsid w:val="00075FA8"/>
    <w:rsid w:val="00082CC1"/>
    <w:rsid w:val="00083FC4"/>
    <w:rsid w:val="00086CAA"/>
    <w:rsid w:val="000967B7"/>
    <w:rsid w:val="000977F2"/>
    <w:rsid w:val="000A2981"/>
    <w:rsid w:val="000A4C2D"/>
    <w:rsid w:val="000A6193"/>
    <w:rsid w:val="000A7ED3"/>
    <w:rsid w:val="000B11D2"/>
    <w:rsid w:val="000B374A"/>
    <w:rsid w:val="000C10AE"/>
    <w:rsid w:val="000C236A"/>
    <w:rsid w:val="000C5524"/>
    <w:rsid w:val="000C70A7"/>
    <w:rsid w:val="000C7ACE"/>
    <w:rsid w:val="000D54B0"/>
    <w:rsid w:val="000E23BF"/>
    <w:rsid w:val="000F03B4"/>
    <w:rsid w:val="000F0E9E"/>
    <w:rsid w:val="000F39CE"/>
    <w:rsid w:val="000F3CAA"/>
    <w:rsid w:val="000F4F1F"/>
    <w:rsid w:val="000F51BC"/>
    <w:rsid w:val="000F5458"/>
    <w:rsid w:val="00104E17"/>
    <w:rsid w:val="00107197"/>
    <w:rsid w:val="00114AE7"/>
    <w:rsid w:val="00123299"/>
    <w:rsid w:val="0013212A"/>
    <w:rsid w:val="00132D32"/>
    <w:rsid w:val="0013328E"/>
    <w:rsid w:val="00135763"/>
    <w:rsid w:val="00140AE1"/>
    <w:rsid w:val="00141F20"/>
    <w:rsid w:val="00143149"/>
    <w:rsid w:val="00143CDF"/>
    <w:rsid w:val="00145775"/>
    <w:rsid w:val="00147253"/>
    <w:rsid w:val="00151126"/>
    <w:rsid w:val="001530C2"/>
    <w:rsid w:val="00161E1B"/>
    <w:rsid w:val="0016514C"/>
    <w:rsid w:val="00167F54"/>
    <w:rsid w:val="00171572"/>
    <w:rsid w:val="0017177A"/>
    <w:rsid w:val="00171C6A"/>
    <w:rsid w:val="00172AAE"/>
    <w:rsid w:val="00173171"/>
    <w:rsid w:val="00181270"/>
    <w:rsid w:val="0018335D"/>
    <w:rsid w:val="0019048D"/>
    <w:rsid w:val="00195CDD"/>
    <w:rsid w:val="001A03AF"/>
    <w:rsid w:val="001A1A1D"/>
    <w:rsid w:val="001B0B85"/>
    <w:rsid w:val="001B4177"/>
    <w:rsid w:val="001B4FF1"/>
    <w:rsid w:val="001C22BD"/>
    <w:rsid w:val="001C5B6A"/>
    <w:rsid w:val="001D001A"/>
    <w:rsid w:val="001E1E21"/>
    <w:rsid w:val="001E2523"/>
    <w:rsid w:val="001F5EA4"/>
    <w:rsid w:val="002068FF"/>
    <w:rsid w:val="002147CC"/>
    <w:rsid w:val="002227B9"/>
    <w:rsid w:val="00223329"/>
    <w:rsid w:val="00225D9D"/>
    <w:rsid w:val="002260FC"/>
    <w:rsid w:val="00227212"/>
    <w:rsid w:val="00232667"/>
    <w:rsid w:val="0023749E"/>
    <w:rsid w:val="00237CA4"/>
    <w:rsid w:val="002436C6"/>
    <w:rsid w:val="00243BA8"/>
    <w:rsid w:val="002529FA"/>
    <w:rsid w:val="00254034"/>
    <w:rsid w:val="00255072"/>
    <w:rsid w:val="0025747B"/>
    <w:rsid w:val="0026017E"/>
    <w:rsid w:val="002624BE"/>
    <w:rsid w:val="002643F9"/>
    <w:rsid w:val="002649E8"/>
    <w:rsid w:val="002725A1"/>
    <w:rsid w:val="0027291A"/>
    <w:rsid w:val="00272FD4"/>
    <w:rsid w:val="00274CD5"/>
    <w:rsid w:val="00293803"/>
    <w:rsid w:val="002A4071"/>
    <w:rsid w:val="002B0492"/>
    <w:rsid w:val="002B1F7A"/>
    <w:rsid w:val="002B2C15"/>
    <w:rsid w:val="002B2C7F"/>
    <w:rsid w:val="002B4360"/>
    <w:rsid w:val="002C192E"/>
    <w:rsid w:val="002D223E"/>
    <w:rsid w:val="002D74D2"/>
    <w:rsid w:val="002E1912"/>
    <w:rsid w:val="002F1DBD"/>
    <w:rsid w:val="002F6B2E"/>
    <w:rsid w:val="00301093"/>
    <w:rsid w:val="00305C5B"/>
    <w:rsid w:val="003129B3"/>
    <w:rsid w:val="00314E71"/>
    <w:rsid w:val="003156D6"/>
    <w:rsid w:val="0032055B"/>
    <w:rsid w:val="00327B1F"/>
    <w:rsid w:val="00332175"/>
    <w:rsid w:val="0033365F"/>
    <w:rsid w:val="003336FD"/>
    <w:rsid w:val="00333A78"/>
    <w:rsid w:val="0033491F"/>
    <w:rsid w:val="00340A09"/>
    <w:rsid w:val="003417DC"/>
    <w:rsid w:val="0034308E"/>
    <w:rsid w:val="0036038D"/>
    <w:rsid w:val="0036391D"/>
    <w:rsid w:val="0036409C"/>
    <w:rsid w:val="0038140D"/>
    <w:rsid w:val="003816D4"/>
    <w:rsid w:val="00382963"/>
    <w:rsid w:val="00384258"/>
    <w:rsid w:val="00387CC1"/>
    <w:rsid w:val="00392525"/>
    <w:rsid w:val="00392962"/>
    <w:rsid w:val="00394BB8"/>
    <w:rsid w:val="003A2956"/>
    <w:rsid w:val="003A335C"/>
    <w:rsid w:val="003A5376"/>
    <w:rsid w:val="003A5935"/>
    <w:rsid w:val="003B2E09"/>
    <w:rsid w:val="003B34D9"/>
    <w:rsid w:val="003B3AE1"/>
    <w:rsid w:val="003B496D"/>
    <w:rsid w:val="003B6B9E"/>
    <w:rsid w:val="003C0360"/>
    <w:rsid w:val="003C0824"/>
    <w:rsid w:val="003C115E"/>
    <w:rsid w:val="003C1E2B"/>
    <w:rsid w:val="003D20B4"/>
    <w:rsid w:val="003E120F"/>
    <w:rsid w:val="003E1823"/>
    <w:rsid w:val="003E1F30"/>
    <w:rsid w:val="003E40CA"/>
    <w:rsid w:val="003F0626"/>
    <w:rsid w:val="003F5842"/>
    <w:rsid w:val="00401F74"/>
    <w:rsid w:val="004029B9"/>
    <w:rsid w:val="00410027"/>
    <w:rsid w:val="00414663"/>
    <w:rsid w:val="004146D3"/>
    <w:rsid w:val="0041647D"/>
    <w:rsid w:val="0042353E"/>
    <w:rsid w:val="00423EFA"/>
    <w:rsid w:val="00427FCC"/>
    <w:rsid w:val="0043500E"/>
    <w:rsid w:val="004369B3"/>
    <w:rsid w:val="004514C9"/>
    <w:rsid w:val="00452A9F"/>
    <w:rsid w:val="004547F0"/>
    <w:rsid w:val="004558ED"/>
    <w:rsid w:val="0045732F"/>
    <w:rsid w:val="0046401E"/>
    <w:rsid w:val="00481694"/>
    <w:rsid w:val="00481AA4"/>
    <w:rsid w:val="00482522"/>
    <w:rsid w:val="00487756"/>
    <w:rsid w:val="00490A45"/>
    <w:rsid w:val="004911AA"/>
    <w:rsid w:val="004959C4"/>
    <w:rsid w:val="00495FC2"/>
    <w:rsid w:val="004960CD"/>
    <w:rsid w:val="004A3969"/>
    <w:rsid w:val="004B392D"/>
    <w:rsid w:val="004B75A2"/>
    <w:rsid w:val="004C2C5A"/>
    <w:rsid w:val="004D16E2"/>
    <w:rsid w:val="004D349B"/>
    <w:rsid w:val="004D49CE"/>
    <w:rsid w:val="004D7514"/>
    <w:rsid w:val="004D7897"/>
    <w:rsid w:val="004E1F82"/>
    <w:rsid w:val="004E1FFF"/>
    <w:rsid w:val="004E6A63"/>
    <w:rsid w:val="004F17E6"/>
    <w:rsid w:val="00500826"/>
    <w:rsid w:val="005030E6"/>
    <w:rsid w:val="00510C5E"/>
    <w:rsid w:val="0051457B"/>
    <w:rsid w:val="00516760"/>
    <w:rsid w:val="00516C2E"/>
    <w:rsid w:val="0052105D"/>
    <w:rsid w:val="0052725A"/>
    <w:rsid w:val="005313EC"/>
    <w:rsid w:val="00532A4A"/>
    <w:rsid w:val="0053555F"/>
    <w:rsid w:val="00536D3A"/>
    <w:rsid w:val="005415DB"/>
    <w:rsid w:val="00543548"/>
    <w:rsid w:val="00546DBE"/>
    <w:rsid w:val="00551CC4"/>
    <w:rsid w:val="005531BA"/>
    <w:rsid w:val="00557E67"/>
    <w:rsid w:val="0056299C"/>
    <w:rsid w:val="00563B35"/>
    <w:rsid w:val="0056492B"/>
    <w:rsid w:val="00565AB8"/>
    <w:rsid w:val="0058193D"/>
    <w:rsid w:val="005845AF"/>
    <w:rsid w:val="005848AF"/>
    <w:rsid w:val="00584FCA"/>
    <w:rsid w:val="00590C6B"/>
    <w:rsid w:val="00592BD7"/>
    <w:rsid w:val="005944B6"/>
    <w:rsid w:val="005A4CE7"/>
    <w:rsid w:val="005A578B"/>
    <w:rsid w:val="005A5910"/>
    <w:rsid w:val="005B1002"/>
    <w:rsid w:val="005B3D01"/>
    <w:rsid w:val="005B4A87"/>
    <w:rsid w:val="005B585A"/>
    <w:rsid w:val="005B7B58"/>
    <w:rsid w:val="005C494A"/>
    <w:rsid w:val="005E3BB0"/>
    <w:rsid w:val="005F516E"/>
    <w:rsid w:val="005F77BD"/>
    <w:rsid w:val="00600B77"/>
    <w:rsid w:val="00603DF5"/>
    <w:rsid w:val="006048CD"/>
    <w:rsid w:val="00605AC3"/>
    <w:rsid w:val="00610930"/>
    <w:rsid w:val="00622F9F"/>
    <w:rsid w:val="0062337E"/>
    <w:rsid w:val="0063272D"/>
    <w:rsid w:val="00644476"/>
    <w:rsid w:val="006514C4"/>
    <w:rsid w:val="00652655"/>
    <w:rsid w:val="0065287A"/>
    <w:rsid w:val="0065360D"/>
    <w:rsid w:val="00654AD2"/>
    <w:rsid w:val="00655C07"/>
    <w:rsid w:val="006579D3"/>
    <w:rsid w:val="006602DD"/>
    <w:rsid w:val="006611AF"/>
    <w:rsid w:val="006615E6"/>
    <w:rsid w:val="00670009"/>
    <w:rsid w:val="0067137B"/>
    <w:rsid w:val="00673ED8"/>
    <w:rsid w:val="0067529B"/>
    <w:rsid w:val="006757B5"/>
    <w:rsid w:val="0067702D"/>
    <w:rsid w:val="006816CF"/>
    <w:rsid w:val="00687471"/>
    <w:rsid w:val="00691725"/>
    <w:rsid w:val="00693D69"/>
    <w:rsid w:val="00695E0B"/>
    <w:rsid w:val="00697FED"/>
    <w:rsid w:val="006A1D08"/>
    <w:rsid w:val="006A4A31"/>
    <w:rsid w:val="006A6D97"/>
    <w:rsid w:val="006C29AF"/>
    <w:rsid w:val="006C3222"/>
    <w:rsid w:val="006C7611"/>
    <w:rsid w:val="006C7C75"/>
    <w:rsid w:val="006D1653"/>
    <w:rsid w:val="006E1D17"/>
    <w:rsid w:val="006E36E1"/>
    <w:rsid w:val="006E5454"/>
    <w:rsid w:val="006E5703"/>
    <w:rsid w:val="006F5F9B"/>
    <w:rsid w:val="007018F5"/>
    <w:rsid w:val="007030F2"/>
    <w:rsid w:val="00710B31"/>
    <w:rsid w:val="00711384"/>
    <w:rsid w:val="00717E70"/>
    <w:rsid w:val="00726710"/>
    <w:rsid w:val="007305F9"/>
    <w:rsid w:val="00732514"/>
    <w:rsid w:val="007349FE"/>
    <w:rsid w:val="0075749F"/>
    <w:rsid w:val="00765395"/>
    <w:rsid w:val="00766C98"/>
    <w:rsid w:val="00774789"/>
    <w:rsid w:val="00780945"/>
    <w:rsid w:val="00790A92"/>
    <w:rsid w:val="00792DE2"/>
    <w:rsid w:val="007B2C88"/>
    <w:rsid w:val="007B4F3B"/>
    <w:rsid w:val="007C32DB"/>
    <w:rsid w:val="007C4E3C"/>
    <w:rsid w:val="007C741F"/>
    <w:rsid w:val="007D0C2F"/>
    <w:rsid w:val="007D1A03"/>
    <w:rsid w:val="007E2E18"/>
    <w:rsid w:val="007E6572"/>
    <w:rsid w:val="007E6DBC"/>
    <w:rsid w:val="007F2A91"/>
    <w:rsid w:val="007F5C94"/>
    <w:rsid w:val="008043D4"/>
    <w:rsid w:val="008044F7"/>
    <w:rsid w:val="0080588F"/>
    <w:rsid w:val="00821526"/>
    <w:rsid w:val="00825D3D"/>
    <w:rsid w:val="0082785C"/>
    <w:rsid w:val="0083015A"/>
    <w:rsid w:val="00830613"/>
    <w:rsid w:val="0083231F"/>
    <w:rsid w:val="00835E82"/>
    <w:rsid w:val="00837078"/>
    <w:rsid w:val="0084640F"/>
    <w:rsid w:val="00851AA8"/>
    <w:rsid w:val="00852D12"/>
    <w:rsid w:val="00861800"/>
    <w:rsid w:val="0086267C"/>
    <w:rsid w:val="00872A59"/>
    <w:rsid w:val="00882279"/>
    <w:rsid w:val="00883797"/>
    <w:rsid w:val="008861F8"/>
    <w:rsid w:val="008879A9"/>
    <w:rsid w:val="008909F9"/>
    <w:rsid w:val="00892F7E"/>
    <w:rsid w:val="00896970"/>
    <w:rsid w:val="008974D2"/>
    <w:rsid w:val="008A2D14"/>
    <w:rsid w:val="008A5E2A"/>
    <w:rsid w:val="008B0DCB"/>
    <w:rsid w:val="008B3B0F"/>
    <w:rsid w:val="008B577A"/>
    <w:rsid w:val="008B5EEB"/>
    <w:rsid w:val="008C1191"/>
    <w:rsid w:val="008D13D6"/>
    <w:rsid w:val="008D2F4A"/>
    <w:rsid w:val="008E1DB7"/>
    <w:rsid w:val="008E280B"/>
    <w:rsid w:val="008E6FA2"/>
    <w:rsid w:val="008E76C9"/>
    <w:rsid w:val="008F7CFB"/>
    <w:rsid w:val="008F7E5E"/>
    <w:rsid w:val="00902471"/>
    <w:rsid w:val="0090394A"/>
    <w:rsid w:val="00907962"/>
    <w:rsid w:val="00910A97"/>
    <w:rsid w:val="0091574E"/>
    <w:rsid w:val="00925205"/>
    <w:rsid w:val="00950B35"/>
    <w:rsid w:val="00952207"/>
    <w:rsid w:val="009573E5"/>
    <w:rsid w:val="00957545"/>
    <w:rsid w:val="00960EBA"/>
    <w:rsid w:val="00964E0D"/>
    <w:rsid w:val="009662E7"/>
    <w:rsid w:val="00971B3F"/>
    <w:rsid w:val="0098076B"/>
    <w:rsid w:val="00982D3A"/>
    <w:rsid w:val="00990BE2"/>
    <w:rsid w:val="0099189B"/>
    <w:rsid w:val="00997F15"/>
    <w:rsid w:val="009A5308"/>
    <w:rsid w:val="009B243A"/>
    <w:rsid w:val="009B7156"/>
    <w:rsid w:val="009C4CCA"/>
    <w:rsid w:val="009C5299"/>
    <w:rsid w:val="009C7131"/>
    <w:rsid w:val="009D1FD0"/>
    <w:rsid w:val="009D3DBB"/>
    <w:rsid w:val="009D7FA2"/>
    <w:rsid w:val="009E3C24"/>
    <w:rsid w:val="00A015C2"/>
    <w:rsid w:val="00A04F14"/>
    <w:rsid w:val="00A1163C"/>
    <w:rsid w:val="00A14A95"/>
    <w:rsid w:val="00A151DB"/>
    <w:rsid w:val="00A166EA"/>
    <w:rsid w:val="00A23E4E"/>
    <w:rsid w:val="00A27E0D"/>
    <w:rsid w:val="00A30345"/>
    <w:rsid w:val="00A358D3"/>
    <w:rsid w:val="00A37728"/>
    <w:rsid w:val="00A37EFE"/>
    <w:rsid w:val="00A46196"/>
    <w:rsid w:val="00A51D74"/>
    <w:rsid w:val="00A52B28"/>
    <w:rsid w:val="00A5584E"/>
    <w:rsid w:val="00A55CCD"/>
    <w:rsid w:val="00A579DA"/>
    <w:rsid w:val="00A603B7"/>
    <w:rsid w:val="00A618D3"/>
    <w:rsid w:val="00A65EE9"/>
    <w:rsid w:val="00A73180"/>
    <w:rsid w:val="00A74205"/>
    <w:rsid w:val="00A749BD"/>
    <w:rsid w:val="00A82923"/>
    <w:rsid w:val="00A85F2B"/>
    <w:rsid w:val="00A93EC0"/>
    <w:rsid w:val="00AA013E"/>
    <w:rsid w:val="00AB175E"/>
    <w:rsid w:val="00AB2DF8"/>
    <w:rsid w:val="00AB345E"/>
    <w:rsid w:val="00AB6C28"/>
    <w:rsid w:val="00AC24E6"/>
    <w:rsid w:val="00AC2B3C"/>
    <w:rsid w:val="00AC375E"/>
    <w:rsid w:val="00AC6EEE"/>
    <w:rsid w:val="00AC6F41"/>
    <w:rsid w:val="00AC7BD5"/>
    <w:rsid w:val="00AD5BB1"/>
    <w:rsid w:val="00AD67B3"/>
    <w:rsid w:val="00AE0816"/>
    <w:rsid w:val="00AE0E00"/>
    <w:rsid w:val="00AE2B87"/>
    <w:rsid w:val="00AE47FE"/>
    <w:rsid w:val="00AF2F3A"/>
    <w:rsid w:val="00AF6D57"/>
    <w:rsid w:val="00AF7363"/>
    <w:rsid w:val="00B014C3"/>
    <w:rsid w:val="00B01641"/>
    <w:rsid w:val="00B02743"/>
    <w:rsid w:val="00B03311"/>
    <w:rsid w:val="00B0373E"/>
    <w:rsid w:val="00B05AE5"/>
    <w:rsid w:val="00B07640"/>
    <w:rsid w:val="00B1124A"/>
    <w:rsid w:val="00B151AE"/>
    <w:rsid w:val="00B20FBC"/>
    <w:rsid w:val="00B21514"/>
    <w:rsid w:val="00B2240C"/>
    <w:rsid w:val="00B2282A"/>
    <w:rsid w:val="00B25445"/>
    <w:rsid w:val="00B30DCA"/>
    <w:rsid w:val="00B31DDE"/>
    <w:rsid w:val="00B33502"/>
    <w:rsid w:val="00B352CC"/>
    <w:rsid w:val="00B45789"/>
    <w:rsid w:val="00B457EC"/>
    <w:rsid w:val="00B462D3"/>
    <w:rsid w:val="00B477D8"/>
    <w:rsid w:val="00B50422"/>
    <w:rsid w:val="00B54F33"/>
    <w:rsid w:val="00B6201D"/>
    <w:rsid w:val="00B72172"/>
    <w:rsid w:val="00B7245B"/>
    <w:rsid w:val="00B75109"/>
    <w:rsid w:val="00B77759"/>
    <w:rsid w:val="00B77B80"/>
    <w:rsid w:val="00B77BCF"/>
    <w:rsid w:val="00B83709"/>
    <w:rsid w:val="00B84BB1"/>
    <w:rsid w:val="00B85CFD"/>
    <w:rsid w:val="00B8684C"/>
    <w:rsid w:val="00B92E6E"/>
    <w:rsid w:val="00B966A5"/>
    <w:rsid w:val="00BA06F1"/>
    <w:rsid w:val="00BB3C6D"/>
    <w:rsid w:val="00BB48A7"/>
    <w:rsid w:val="00BC7628"/>
    <w:rsid w:val="00BC770F"/>
    <w:rsid w:val="00BD5F26"/>
    <w:rsid w:val="00BD7150"/>
    <w:rsid w:val="00BE0B04"/>
    <w:rsid w:val="00BE1A93"/>
    <w:rsid w:val="00BE3897"/>
    <w:rsid w:val="00BF04B7"/>
    <w:rsid w:val="00BF349E"/>
    <w:rsid w:val="00BF73BC"/>
    <w:rsid w:val="00C01272"/>
    <w:rsid w:val="00C01533"/>
    <w:rsid w:val="00C03F5C"/>
    <w:rsid w:val="00C04550"/>
    <w:rsid w:val="00C10789"/>
    <w:rsid w:val="00C11602"/>
    <w:rsid w:val="00C1168F"/>
    <w:rsid w:val="00C12E29"/>
    <w:rsid w:val="00C156CD"/>
    <w:rsid w:val="00C17F5C"/>
    <w:rsid w:val="00C23F29"/>
    <w:rsid w:val="00C258EE"/>
    <w:rsid w:val="00C2694F"/>
    <w:rsid w:val="00C303B4"/>
    <w:rsid w:val="00C3149D"/>
    <w:rsid w:val="00C31667"/>
    <w:rsid w:val="00C31842"/>
    <w:rsid w:val="00C325B6"/>
    <w:rsid w:val="00C3333F"/>
    <w:rsid w:val="00C34BB6"/>
    <w:rsid w:val="00C35F3A"/>
    <w:rsid w:val="00C37C8D"/>
    <w:rsid w:val="00C526E9"/>
    <w:rsid w:val="00C66188"/>
    <w:rsid w:val="00C66AEA"/>
    <w:rsid w:val="00C67AD7"/>
    <w:rsid w:val="00C720E3"/>
    <w:rsid w:val="00C72C2E"/>
    <w:rsid w:val="00C74048"/>
    <w:rsid w:val="00C84EC7"/>
    <w:rsid w:val="00C850BA"/>
    <w:rsid w:val="00C94DA4"/>
    <w:rsid w:val="00C96917"/>
    <w:rsid w:val="00CA2E06"/>
    <w:rsid w:val="00CA56FC"/>
    <w:rsid w:val="00CA6506"/>
    <w:rsid w:val="00CB2AFB"/>
    <w:rsid w:val="00CB542B"/>
    <w:rsid w:val="00CC29BA"/>
    <w:rsid w:val="00CC3145"/>
    <w:rsid w:val="00CC7986"/>
    <w:rsid w:val="00CD165C"/>
    <w:rsid w:val="00CD36A3"/>
    <w:rsid w:val="00CD5EE2"/>
    <w:rsid w:val="00CE2B90"/>
    <w:rsid w:val="00CE3756"/>
    <w:rsid w:val="00CE40AA"/>
    <w:rsid w:val="00CE478B"/>
    <w:rsid w:val="00CE505B"/>
    <w:rsid w:val="00CE67D9"/>
    <w:rsid w:val="00CE6A8F"/>
    <w:rsid w:val="00CF4937"/>
    <w:rsid w:val="00CF6E8F"/>
    <w:rsid w:val="00D018C4"/>
    <w:rsid w:val="00D050BA"/>
    <w:rsid w:val="00D06E30"/>
    <w:rsid w:val="00D07EC7"/>
    <w:rsid w:val="00D10CD9"/>
    <w:rsid w:val="00D16449"/>
    <w:rsid w:val="00D175AB"/>
    <w:rsid w:val="00D20CEB"/>
    <w:rsid w:val="00D21C09"/>
    <w:rsid w:val="00D239CA"/>
    <w:rsid w:val="00D3037C"/>
    <w:rsid w:val="00D30C81"/>
    <w:rsid w:val="00D45B58"/>
    <w:rsid w:val="00D54333"/>
    <w:rsid w:val="00D62137"/>
    <w:rsid w:val="00D62721"/>
    <w:rsid w:val="00D705CE"/>
    <w:rsid w:val="00D72A67"/>
    <w:rsid w:val="00D73B47"/>
    <w:rsid w:val="00D7729A"/>
    <w:rsid w:val="00D77770"/>
    <w:rsid w:val="00D81362"/>
    <w:rsid w:val="00D825BE"/>
    <w:rsid w:val="00D829E1"/>
    <w:rsid w:val="00D8590E"/>
    <w:rsid w:val="00D87280"/>
    <w:rsid w:val="00D87D2A"/>
    <w:rsid w:val="00D9102B"/>
    <w:rsid w:val="00D92C14"/>
    <w:rsid w:val="00D95155"/>
    <w:rsid w:val="00D953B2"/>
    <w:rsid w:val="00DA39A3"/>
    <w:rsid w:val="00DA79E4"/>
    <w:rsid w:val="00DB11FB"/>
    <w:rsid w:val="00DB1976"/>
    <w:rsid w:val="00DB2908"/>
    <w:rsid w:val="00DB4C08"/>
    <w:rsid w:val="00DB5E11"/>
    <w:rsid w:val="00DB685A"/>
    <w:rsid w:val="00DB7DCB"/>
    <w:rsid w:val="00DC086B"/>
    <w:rsid w:val="00DC3D8A"/>
    <w:rsid w:val="00DC3F80"/>
    <w:rsid w:val="00DC40E0"/>
    <w:rsid w:val="00DD16BD"/>
    <w:rsid w:val="00DD2A01"/>
    <w:rsid w:val="00DD2F66"/>
    <w:rsid w:val="00DD33FC"/>
    <w:rsid w:val="00DD7ED6"/>
    <w:rsid w:val="00DE1713"/>
    <w:rsid w:val="00DE1DBC"/>
    <w:rsid w:val="00DE2DCE"/>
    <w:rsid w:val="00DF23BD"/>
    <w:rsid w:val="00DF29AB"/>
    <w:rsid w:val="00DF5F7C"/>
    <w:rsid w:val="00DF74F7"/>
    <w:rsid w:val="00E01C8A"/>
    <w:rsid w:val="00E02016"/>
    <w:rsid w:val="00E232B3"/>
    <w:rsid w:val="00E2740C"/>
    <w:rsid w:val="00E27F94"/>
    <w:rsid w:val="00E3014D"/>
    <w:rsid w:val="00E31A9E"/>
    <w:rsid w:val="00E325C0"/>
    <w:rsid w:val="00E32F0B"/>
    <w:rsid w:val="00E356C0"/>
    <w:rsid w:val="00E54BFD"/>
    <w:rsid w:val="00E60E86"/>
    <w:rsid w:val="00E62933"/>
    <w:rsid w:val="00E635D3"/>
    <w:rsid w:val="00E63AA5"/>
    <w:rsid w:val="00E679FF"/>
    <w:rsid w:val="00E7091C"/>
    <w:rsid w:val="00E729AB"/>
    <w:rsid w:val="00E879C7"/>
    <w:rsid w:val="00E928CB"/>
    <w:rsid w:val="00E952FB"/>
    <w:rsid w:val="00EA0756"/>
    <w:rsid w:val="00EA5722"/>
    <w:rsid w:val="00EC09ED"/>
    <w:rsid w:val="00EC201F"/>
    <w:rsid w:val="00ED2C8D"/>
    <w:rsid w:val="00ED3AF8"/>
    <w:rsid w:val="00ED6361"/>
    <w:rsid w:val="00ED6DA8"/>
    <w:rsid w:val="00ED774A"/>
    <w:rsid w:val="00ED7823"/>
    <w:rsid w:val="00EE20E0"/>
    <w:rsid w:val="00EE3B9B"/>
    <w:rsid w:val="00EE3D59"/>
    <w:rsid w:val="00EF314B"/>
    <w:rsid w:val="00EF4AE3"/>
    <w:rsid w:val="00EF54FD"/>
    <w:rsid w:val="00EF61B0"/>
    <w:rsid w:val="00EF7F93"/>
    <w:rsid w:val="00F049E5"/>
    <w:rsid w:val="00F1147A"/>
    <w:rsid w:val="00F154F3"/>
    <w:rsid w:val="00F22346"/>
    <w:rsid w:val="00F24109"/>
    <w:rsid w:val="00F242C1"/>
    <w:rsid w:val="00F26EB3"/>
    <w:rsid w:val="00F3095F"/>
    <w:rsid w:val="00F3178F"/>
    <w:rsid w:val="00F31F77"/>
    <w:rsid w:val="00F357AB"/>
    <w:rsid w:val="00F3649D"/>
    <w:rsid w:val="00F47B92"/>
    <w:rsid w:val="00F531D6"/>
    <w:rsid w:val="00F54D18"/>
    <w:rsid w:val="00F552C9"/>
    <w:rsid w:val="00F568F4"/>
    <w:rsid w:val="00F57C68"/>
    <w:rsid w:val="00F61A3C"/>
    <w:rsid w:val="00F62E5D"/>
    <w:rsid w:val="00F726A0"/>
    <w:rsid w:val="00F82CDC"/>
    <w:rsid w:val="00F835AB"/>
    <w:rsid w:val="00F879AD"/>
    <w:rsid w:val="00F918B9"/>
    <w:rsid w:val="00F96E19"/>
    <w:rsid w:val="00FA414C"/>
    <w:rsid w:val="00FA57A9"/>
    <w:rsid w:val="00FB2ACF"/>
    <w:rsid w:val="00FB51E5"/>
    <w:rsid w:val="00FC0C95"/>
    <w:rsid w:val="00FD00B8"/>
    <w:rsid w:val="00FD2252"/>
    <w:rsid w:val="00FD413B"/>
    <w:rsid w:val="00FD6F32"/>
    <w:rsid w:val="00FE0749"/>
    <w:rsid w:val="00FE39EC"/>
    <w:rsid w:val="00FE7774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30"/>
    <w:rPr>
      <w:bCs/>
      <w:sz w:val="28"/>
      <w:szCs w:val="28"/>
    </w:rPr>
  </w:style>
  <w:style w:type="paragraph" w:styleId="1">
    <w:name w:val="heading 1"/>
    <w:basedOn w:val="a"/>
    <w:next w:val="a"/>
    <w:qFormat/>
    <w:rsid w:val="00AE47FE"/>
    <w:pPr>
      <w:keepNext/>
      <w:jc w:val="center"/>
      <w:outlineLvl w:val="0"/>
    </w:pPr>
    <w:rPr>
      <w:rFonts w:ascii="BrickNews" w:hAnsi="BrickNews" w:cs="BrickNew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2956"/>
    <w:rPr>
      <w:bCs/>
      <w:sz w:val="28"/>
      <w:szCs w:val="28"/>
    </w:rPr>
  </w:style>
  <w:style w:type="table" w:styleId="a5">
    <w:name w:val="Table Grid"/>
    <w:basedOn w:val="a1"/>
    <w:rsid w:val="0088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A295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9A5308"/>
    <w:pPr>
      <w:suppressAutoHyphens/>
      <w:spacing w:after="40"/>
    </w:pPr>
    <w:rPr>
      <w:b/>
      <w:bCs w:val="0"/>
      <w:sz w:val="20"/>
      <w:szCs w:val="20"/>
      <w:lang w:eastAsia="ar-SA"/>
    </w:rPr>
  </w:style>
  <w:style w:type="character" w:customStyle="1" w:styleId="a9">
    <w:name w:val="Основной текст Знак"/>
    <w:link w:val="a8"/>
    <w:rsid w:val="009A5308"/>
    <w:rPr>
      <w:b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030E6"/>
    <w:rPr>
      <w:rFonts w:ascii="Segoe UI" w:hAnsi="Segoe UI"/>
      <w:b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030E6"/>
    <w:rPr>
      <w:rFonts w:ascii="Segoe UI" w:hAnsi="Segoe UI" w:cs="Segoe UI"/>
      <w:b/>
      <w:bCs/>
      <w:sz w:val="18"/>
      <w:szCs w:val="18"/>
    </w:rPr>
  </w:style>
  <w:style w:type="character" w:styleId="ac">
    <w:name w:val="Hyperlink"/>
    <w:rsid w:val="005030E6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5030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30E6"/>
    <w:rPr>
      <w:b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030E6"/>
    <w:rPr>
      <w:b/>
      <w:bCs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0E6"/>
  </w:style>
  <w:style w:type="character" w:customStyle="1" w:styleId="af1">
    <w:name w:val="Тема примечания Знак"/>
    <w:basedOn w:val="af"/>
    <w:link w:val="af0"/>
    <w:uiPriority w:val="99"/>
    <w:semiHidden/>
    <w:rsid w:val="005030E6"/>
    <w:rPr>
      <w:b/>
      <w:bCs/>
    </w:rPr>
  </w:style>
  <w:style w:type="character" w:styleId="af2">
    <w:name w:val="FollowedHyperlink"/>
    <w:uiPriority w:val="99"/>
    <w:semiHidden/>
    <w:unhideWhenUsed/>
    <w:rsid w:val="00DF23BD"/>
    <w:rPr>
      <w:color w:val="954F72"/>
      <w:u w:val="single"/>
    </w:rPr>
  </w:style>
  <w:style w:type="character" w:customStyle="1" w:styleId="a7">
    <w:name w:val="Нижний колонтитул Знак"/>
    <w:link w:val="a6"/>
    <w:uiPriority w:val="99"/>
    <w:rsid w:val="003A2956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gnoz.vcot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.admshigry@rkursk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1AC9-B162-4D21-B20D-297D74D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41</Words>
  <Characters>804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4</CharactersWithSpaces>
  <SharedDoc>false</SharedDoc>
  <HLinks>
    <vt:vector size="6" baseType="variant"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ivanu.cev@rku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user</cp:lastModifiedBy>
  <cp:revision>146</cp:revision>
  <cp:lastPrinted>2023-04-11T08:14:00Z</cp:lastPrinted>
  <dcterms:created xsi:type="dcterms:W3CDTF">2021-07-19T10:22:00Z</dcterms:created>
  <dcterms:modified xsi:type="dcterms:W3CDTF">2023-08-21T05:21:00Z</dcterms:modified>
</cp:coreProperties>
</file>